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CC619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5162DEB2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0C686030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1B3EC045" w14:textId="270CECD4" w:rsidR="00F81437" w:rsidRPr="00CF43CA" w:rsidRDefault="00A3004C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 w:rsidRPr="00A3004C">
              <w:rPr>
                <w:rFonts w:ascii="Arial" w:hAnsi="Arial" w:cs="Arial"/>
                <w:b/>
                <w:bCs/>
                <w:sz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EF5667">
              <w:rPr>
                <w:rFonts w:ascii="Arial" w:hAnsi="Arial" w:cs="Arial"/>
                <w:b/>
                <w:bCs/>
                <w:sz w:val="16"/>
                <w:szCs w:val="16"/>
              </w:rPr>
              <w:t>PS2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</w:t>
            </w:r>
          </w:p>
        </w:tc>
      </w:tr>
      <w:tr w:rsidR="00F81437" w:rsidRPr="00CF43CA" w14:paraId="07190ED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59064561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60A07799" w14:textId="7D91BF12" w:rsidR="00F81437" w:rsidRPr="00CF43CA" w:rsidRDefault="00184680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UTRICIÓ I DIETÈTICA</w:t>
            </w:r>
            <w:r w:rsidR="00FC56F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 w:rsidR="00373460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3</w:t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0</w:t>
            </w:r>
            <w:r w:rsidR="00F1059E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.</w:t>
            </w:r>
            <w:r w:rsidR="00DC268B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2</w:t>
            </w:r>
          </w:p>
        </w:tc>
      </w:tr>
    </w:tbl>
    <w:p w14:paraId="675BE570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5101E575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4B7DD985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360EA95F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6B84641F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29D8428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CC9E6E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E6D580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996CC9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EF3A54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3E57B6D7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E3ABA0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3C02B4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4540643E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525288D9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4358BD01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21D27B4F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460E2A06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286F12CE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48312E85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71DFDCCA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2D15B1F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9E23197" w14:textId="77777777" w:rsidTr="00AA78D4">
              <w:tc>
                <w:tcPr>
                  <w:tcW w:w="3439" w:type="dxa"/>
                </w:tcPr>
                <w:p w14:paraId="54A16A6F" w14:textId="77777777" w:rsidR="00CF43CA" w:rsidRPr="00203092" w:rsidRDefault="00DC268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4F7D0AAD" w14:textId="77777777" w:rsidR="00CF43CA" w:rsidRPr="00203092" w:rsidRDefault="00DC268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0B0F6D56" w14:textId="77777777" w:rsidR="00CF43CA" w:rsidRPr="00203092" w:rsidRDefault="00DC268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4BE55437" w14:textId="77777777" w:rsidTr="00AA78D4">
              <w:tc>
                <w:tcPr>
                  <w:tcW w:w="3439" w:type="dxa"/>
                </w:tcPr>
                <w:p w14:paraId="25955449" w14:textId="77777777" w:rsidR="00CF43CA" w:rsidRPr="00203092" w:rsidRDefault="00DC268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6CCF339B" w14:textId="77777777" w:rsidR="00CF43CA" w:rsidRPr="00203092" w:rsidRDefault="00DC268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63FBBF43" w14:textId="77777777" w:rsidR="00CF43CA" w:rsidRPr="00203092" w:rsidRDefault="00DC268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24394F76" w14:textId="77777777" w:rsidTr="00AA78D4">
              <w:tc>
                <w:tcPr>
                  <w:tcW w:w="3439" w:type="dxa"/>
                </w:tcPr>
                <w:p w14:paraId="37DCAAE2" w14:textId="77777777" w:rsidR="00CF43CA" w:rsidRPr="00203092" w:rsidRDefault="00DC268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27945EF8" w14:textId="77777777" w:rsidR="00CF43CA" w:rsidRPr="00203092" w:rsidRDefault="00DC268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020C12C9" w14:textId="77777777" w:rsidR="00CF43CA" w:rsidRPr="00203092" w:rsidRDefault="00DC268B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3BDE859C" w14:textId="77777777" w:rsidTr="00AA78D4">
              <w:tc>
                <w:tcPr>
                  <w:tcW w:w="3439" w:type="dxa"/>
                </w:tcPr>
                <w:p w14:paraId="45AA1C50" w14:textId="77777777" w:rsidR="00CF43CA" w:rsidRPr="00203092" w:rsidRDefault="00DC268B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2A0D0D9E" w14:textId="77777777" w:rsidR="00CF43CA" w:rsidRPr="00203092" w:rsidRDefault="00DC268B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51D03718" w14:textId="77777777" w:rsidR="00CF43CA" w:rsidRPr="006C27F9" w:rsidRDefault="00DC268B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62B88F1B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6AAAA87B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5D56EC0D" w14:textId="77777777" w:rsidR="00CF43CA" w:rsidRPr="00203092" w:rsidRDefault="00DC268B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300E56E5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DF8F58" wp14:editId="1D8B0A8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1048C7E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31284B5C" w14:textId="77777777" w:rsidR="00CF43CA" w:rsidRPr="00CF43CA" w:rsidRDefault="00DC268B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34261F74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28C9FFFB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35917889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110B9CE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86DFC59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E76DD10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88CCC27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58E5D6D" w14:textId="77777777" w:rsidR="00917B41" w:rsidRPr="00CF43CA" w:rsidRDefault="00DC268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41A2D179" w14:textId="77777777" w:rsidR="00917B41" w:rsidRPr="00CF43CA" w:rsidRDefault="00DC268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1E4AF59C" w14:textId="77777777" w:rsidR="00917B41" w:rsidRPr="00CF43CA" w:rsidRDefault="00DC268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CBD35AB" w14:textId="77777777" w:rsidR="00917B41" w:rsidRPr="00CF43CA" w:rsidRDefault="00DC268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41C0AC59" w14:textId="77777777" w:rsidR="00917B41" w:rsidRPr="00CF43CA" w:rsidRDefault="00DC268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7A0BA43" w14:textId="77777777" w:rsidR="00917B41" w:rsidRPr="00CF43CA" w:rsidRDefault="00DC268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0C164D59" w14:textId="77777777" w:rsidR="00917B41" w:rsidRPr="00CF43CA" w:rsidRDefault="00DC268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4EA1FADD" w14:textId="77777777" w:rsidR="00917B41" w:rsidRPr="00CF43CA" w:rsidRDefault="00DC268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3721DE95" w14:textId="77777777" w:rsidR="00917B41" w:rsidRPr="00CF43CA" w:rsidRDefault="00DC268B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2964BBFE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6EE0EE16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80B594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0C2DE90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36686DC4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61AAF8A" w14:textId="77777777" w:rsidR="00917B41" w:rsidRPr="00CF43CA" w:rsidRDefault="00DC268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08CD0A31" w14:textId="77777777" w:rsidR="00917B41" w:rsidRPr="00CF43CA" w:rsidRDefault="00DC268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3D0CB119" w14:textId="77777777" w:rsidR="00917B41" w:rsidRPr="00CF43CA" w:rsidRDefault="00DC268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2AF2E7DF" w14:textId="77777777" w:rsidR="00917B41" w:rsidRPr="00CF43CA" w:rsidRDefault="00DC268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43B61D0B" w14:textId="77777777" w:rsidR="00917B41" w:rsidRPr="00CF43CA" w:rsidRDefault="00DC268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C851054" w14:textId="77777777" w:rsidR="00917B41" w:rsidRPr="00CF43CA" w:rsidRDefault="00DC268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57D03E7B" w14:textId="77777777" w:rsidR="00917B41" w:rsidRPr="00CF43CA" w:rsidRDefault="00DC268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6AF9D7F6" w14:textId="77777777" w:rsidR="00917B41" w:rsidRPr="00CF43CA" w:rsidRDefault="00DC268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0DDEEC0F" w14:textId="77777777" w:rsidR="00917B41" w:rsidRPr="00CF43CA" w:rsidRDefault="00DC268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3C12C04F" w14:textId="77777777" w:rsidR="00917B41" w:rsidRPr="00CF43CA" w:rsidRDefault="00DC268B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D9A6CB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47D497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1B37D45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FB5D138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61E094B5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10F80093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286001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0C16FE1B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53AC4C6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A9B8A58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20A0B2F5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1F04C2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66067418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1CC7A13E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FE2C9B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021AB6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39D966C0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819B4B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2F68EE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46B978AE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47A9FE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2C5151BD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236CA494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4578DD1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3DE86644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17A8024B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48526FF2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19F2977C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0AAA4219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0B66896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30D7227A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1D9D77A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D03E1E3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58FD9F59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14D70A07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789E94E" w14:textId="77777777" w:rsidTr="00AA78D4">
        <w:tc>
          <w:tcPr>
            <w:tcW w:w="4962" w:type="dxa"/>
          </w:tcPr>
          <w:p w14:paraId="18A86937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0FD91F14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63F976A6" w14:textId="77777777" w:rsidTr="00AA78D4">
        <w:tc>
          <w:tcPr>
            <w:tcW w:w="4962" w:type="dxa"/>
          </w:tcPr>
          <w:p w14:paraId="20C8212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38AD1B34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47F79E7A" w14:textId="77777777" w:rsidTr="00AA78D4">
        <w:tc>
          <w:tcPr>
            <w:tcW w:w="4962" w:type="dxa"/>
          </w:tcPr>
          <w:p w14:paraId="7449B98F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4B609B6F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5437CE29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7BECD6C1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4D02C109" w14:textId="77777777" w:rsidTr="00AA78D4">
        <w:tc>
          <w:tcPr>
            <w:tcW w:w="4962" w:type="dxa"/>
          </w:tcPr>
          <w:p w14:paraId="01878B9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803989E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317C55E0" w14:textId="77777777" w:rsidTr="00AA78D4">
        <w:tc>
          <w:tcPr>
            <w:tcW w:w="4962" w:type="dxa"/>
          </w:tcPr>
          <w:p w14:paraId="7DB46130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0C01765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2F266E15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7059DA1E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42119D78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8D2E61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0DD14CCF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9F74074" w14:textId="77777777" w:rsidR="00F87D35" w:rsidRPr="004327C0" w:rsidRDefault="00DC268B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38F86" w14:textId="77777777" w:rsidR="00975909" w:rsidRDefault="00975909">
      <w:r>
        <w:separator/>
      </w:r>
    </w:p>
  </w:endnote>
  <w:endnote w:type="continuationSeparator" w:id="0">
    <w:p w14:paraId="2980718E" w14:textId="77777777" w:rsidR="00975909" w:rsidRDefault="0097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45681" w14:textId="77777777" w:rsidR="00975909" w:rsidRDefault="00975909">
      <w:r>
        <w:separator/>
      </w:r>
    </w:p>
  </w:footnote>
  <w:footnote w:type="continuationSeparator" w:id="0">
    <w:p w14:paraId="3977129D" w14:textId="77777777" w:rsidR="00975909" w:rsidRDefault="00975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0E3A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076BDAEA" wp14:editId="4FB9F7AF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4D1DA880" wp14:editId="05D6070D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5276D"/>
    <w:rsid w:val="00184680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460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494E"/>
    <w:rsid w:val="005C74B5"/>
    <w:rsid w:val="005D5C81"/>
    <w:rsid w:val="005D7EFD"/>
    <w:rsid w:val="005E3DB8"/>
    <w:rsid w:val="005E428A"/>
    <w:rsid w:val="005E646B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75227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75909"/>
    <w:rsid w:val="00975B04"/>
    <w:rsid w:val="00985645"/>
    <w:rsid w:val="009C4A8F"/>
    <w:rsid w:val="009F05DF"/>
    <w:rsid w:val="00A046BC"/>
    <w:rsid w:val="00A04E7A"/>
    <w:rsid w:val="00A172BE"/>
    <w:rsid w:val="00A175B4"/>
    <w:rsid w:val="00A3004C"/>
    <w:rsid w:val="00A30C2D"/>
    <w:rsid w:val="00A6672C"/>
    <w:rsid w:val="00A737BD"/>
    <w:rsid w:val="00A856D8"/>
    <w:rsid w:val="00AA78D4"/>
    <w:rsid w:val="00AB15F5"/>
    <w:rsid w:val="00AC7935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C268B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EC1350"/>
    <w:rsid w:val="00EF5667"/>
    <w:rsid w:val="00F01271"/>
    <w:rsid w:val="00F1059E"/>
    <w:rsid w:val="00F21826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C56FE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44CA7DF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9</Words>
  <Characters>5185</Characters>
  <Application>Microsoft Office Word</Application>
  <DocSecurity>0</DocSecurity>
  <Lines>43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riadna Dieguez | ACRA</cp:lastModifiedBy>
  <cp:revision>3</cp:revision>
  <cp:lastPrinted>2019-12-03T10:16:00Z</cp:lastPrinted>
  <dcterms:created xsi:type="dcterms:W3CDTF">2021-01-29T11:54:00Z</dcterms:created>
  <dcterms:modified xsi:type="dcterms:W3CDTF">2021-10-20T15:09:00Z</dcterms:modified>
</cp:coreProperties>
</file>